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B74B4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9275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1670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B4" w:rsidRPr="00584CE4" w:rsidRDefault="00DB74B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B74B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927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16700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B4" w:rsidRDefault="00DB74B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74B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9274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1670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B4" w:rsidRDefault="00DB74B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74B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9274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16700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B4" w:rsidRDefault="00DB74B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B74B4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49275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4B4" w:rsidRPr="00DB74B4" w:rsidRDefault="00DB74B4" w:rsidP="00C96B98">
            <w:pPr>
              <w:jc w:val="center"/>
              <w:rPr>
                <w:sz w:val="24"/>
                <w:szCs w:val="24"/>
              </w:rPr>
            </w:pPr>
            <w:r w:rsidRPr="00DB74B4">
              <w:rPr>
                <w:sz w:val="24"/>
                <w:szCs w:val="24"/>
              </w:rPr>
              <w:t>21670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4B4" w:rsidRDefault="00DB74B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6C" w:rsidRDefault="0057226C" w:rsidP="006D42AE">
      <w:r>
        <w:separator/>
      </w:r>
    </w:p>
  </w:endnote>
  <w:endnote w:type="continuationSeparator" w:id="1">
    <w:p w:rsidR="0057226C" w:rsidRDefault="0057226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6C" w:rsidRDefault="0057226C" w:rsidP="006D42AE">
      <w:r>
        <w:separator/>
      </w:r>
    </w:p>
  </w:footnote>
  <w:footnote w:type="continuationSeparator" w:id="1">
    <w:p w:rsidR="0057226C" w:rsidRDefault="0057226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26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1:00Z</cp:lastPrinted>
  <dcterms:created xsi:type="dcterms:W3CDTF">2023-12-14T14:22:00Z</dcterms:created>
  <dcterms:modified xsi:type="dcterms:W3CDTF">2023-12-14T14:22:00Z</dcterms:modified>
  <dc:language>ru-RU</dc:language>
</cp:coreProperties>
</file>